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>. Fortsatt med entity framework core för att auto skapa sql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59772AF1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6 april</w:t>
            </w:r>
            <w:r w:rsidR="004B7603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731BCA8F" w14:textId="0FF86866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0C36C571" w14:textId="0E4C167E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gt till controller i projekt fått API calls att fungera.</w:t>
            </w: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6951EBBB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7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998C7A4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5E49AE92" w:rsidR="004B7603" w:rsidRPr="00670B62" w:rsidRDefault="0079578B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tvecklat en logo utifrån min tidigare design från gränssnittsdesign. Den är nu klar. </w:t>
            </w:r>
            <w:r w:rsidR="005B03EC">
              <w:rPr>
                <w:b/>
                <w:bCs/>
                <w:sz w:val="28"/>
                <w:szCs w:val="28"/>
              </w:rPr>
              <w:t>Fortsatt med färgpalett</w:t>
            </w: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442AAC83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6CF37DC" w14:textId="56C72E41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ästan fungerande CRUD system i React</w:t>
            </w: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6794E325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</w:t>
            </w:r>
            <w:r w:rsidR="00010B3C">
              <w:rPr>
                <w:b/>
                <w:bCs/>
              </w:rPr>
              <w:t>9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3D7387DB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461447E3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logotyp.</w:t>
            </w: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4CFF90F7" w:rsidR="00234A5E" w:rsidRPr="00C653CE" w:rsidRDefault="00010B3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1343">
              <w:rPr>
                <w:b/>
                <w:bCs/>
              </w:rPr>
              <w:t>8</w:t>
            </w:r>
            <w:r w:rsidR="00234A5E"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6856E332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3DF5F533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CRUD system med bilder i React.</w:t>
            </w: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4670FB2E" w:rsidR="00234A5E" w:rsidRPr="00C653CE" w:rsidRDefault="008D4C9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19 </w:t>
            </w:r>
            <w:r w:rsidR="00234A5E" w:rsidRPr="00C653CE">
              <w:rPr>
                <w:b/>
                <w:bCs/>
              </w:rPr>
              <w:t xml:space="preserve">april </w:t>
            </w:r>
          </w:p>
        </w:tc>
        <w:tc>
          <w:tcPr>
            <w:tcW w:w="1417" w:type="dxa"/>
          </w:tcPr>
          <w:p w14:paraId="1852911F" w14:textId="4F660866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296201D" w14:textId="0BF5C872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ivit klar med logotyp. Har nu en fungerande POST funktion och GET funktion.</w:t>
            </w: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152E6EE4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</w:t>
            </w:r>
            <w:r w:rsidR="00E41F20">
              <w:rPr>
                <w:b/>
                <w:bCs/>
              </w:rPr>
              <w:t>1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69E02FF7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395DE4B2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t typsnitt, Kollat på färgval och skrivit intervju frågor. Har fått min produktlist att fungera (fungerande (GET och POST requests och display av dessa)</w:t>
            </w: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0EAF2FD3" w:rsidR="000B11FE" w:rsidRPr="00C653CE" w:rsidRDefault="00745ED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ED7D4D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3481B5A" w14:textId="528681D5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704E1798" w14:textId="793C6B82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ättre utseende och display av produktlistan. Mer arbete på grafiska manualen.</w:t>
            </w: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7B34E490" w:rsidR="000B11FE" w:rsidRPr="00670B62" w:rsidRDefault="00ED7D4D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51E8C819" w:rsidR="000B11FE" w:rsidRPr="00670B62" w:rsidRDefault="00ED7D4D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arbete med att skapa utseendet med hjälp av react boostrap.</w:t>
            </w: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2D558E33" w:rsidR="000B11FE" w:rsidRPr="00C653CE" w:rsidRDefault="004F7E95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0B11FE" w:rsidRPr="00C653CE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57A9B090" w14:textId="2D914ADC" w:rsidR="000B11FE" w:rsidRPr="00670B62" w:rsidRDefault="004F7E95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23E764F9" w14:textId="60027FE8" w:rsidR="000B11FE" w:rsidRPr="00670B62" w:rsidRDefault="004F7E95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arbete med back back end. Försökt fixa problem med bootstrap som inte läses in i login system.</w:t>
            </w:r>
          </w:p>
        </w:tc>
      </w:tr>
      <w:tr w:rsidR="000B11FE" w:rsidRPr="00670B62" w14:paraId="5792928E" w14:textId="77777777" w:rsidTr="00D0280E">
        <w:trPr>
          <w:trHeight w:val="89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65FF0717" w:rsidR="000B11FE" w:rsidRPr="00C653CE" w:rsidRDefault="0001657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13590">
              <w:rPr>
                <w:b/>
                <w:bCs/>
              </w:rPr>
              <w:t xml:space="preserve"> maj</w:t>
            </w:r>
            <w:r w:rsidR="000B11FE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688E381C" w14:textId="0ADB5E83" w:rsidR="000B11FE" w:rsidRPr="00670B62" w:rsidRDefault="00A1359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30B679C" w14:textId="46CE1C1E" w:rsidR="000B11FE" w:rsidRPr="00670B62" w:rsidRDefault="00A1359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bete med details page och försökt lösa webpack problem</w:t>
            </w: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2D9B99DD" w:rsidR="000B11FE" w:rsidRPr="00C653CE" w:rsidRDefault="0001657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05 maj</w:t>
            </w:r>
            <w:r w:rsidR="000B11FE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1FFD611B" w:rsidR="000B11FE" w:rsidRPr="00670B62" w:rsidRDefault="0001657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4770FA78" w14:textId="77777777" w:rsidR="000B11FE" w:rsidRDefault="0001657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öst webpack och bootstrap problem. Försöker fixa login system med react 18</w:t>
            </w:r>
            <w:r w:rsidR="00414334">
              <w:rPr>
                <w:b/>
                <w:bCs/>
                <w:sz w:val="28"/>
                <w:szCs w:val="28"/>
              </w:rPr>
              <w:t>.</w:t>
            </w:r>
          </w:p>
          <w:p w14:paraId="0B7324DB" w14:textId="7161C79E" w:rsidR="00AB0CBF" w:rsidRPr="00670B62" w:rsidRDefault="00AB0CBF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ktion 2: Löste Card updating. Allt funkar nu utom login.</w:t>
            </w: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7ED11606" w:rsidR="000B11FE" w:rsidRPr="00C653CE" w:rsidRDefault="00F67559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10 maj</w:t>
            </w:r>
          </w:p>
        </w:tc>
        <w:tc>
          <w:tcPr>
            <w:tcW w:w="1417" w:type="dxa"/>
          </w:tcPr>
          <w:p w14:paraId="2F9C759E" w14:textId="486D3170" w:rsidR="000B11FE" w:rsidRPr="00670B62" w:rsidRDefault="00F67559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205909AA" w14:textId="5830517A" w:rsidR="000B11FE" w:rsidRPr="00670B62" w:rsidRDefault="00F67559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le, Login och Logout visas nu endast när de bör visas. Hotreload fungerar igen. Auth0 är användbart finally.</w:t>
            </w: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653ED3C4" w:rsidR="000B11FE" w:rsidRPr="00C653CE" w:rsidRDefault="004D6356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0B11FE" w:rsidRPr="00C653CE">
              <w:rPr>
                <w:b/>
                <w:bCs/>
              </w:rPr>
              <w:t xml:space="preserve">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4674FEBE" w:rsidR="000B11FE" w:rsidRPr="00670B62" w:rsidRDefault="004D6356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470BC2B2" w:rsidR="000B11FE" w:rsidRPr="00670B62" w:rsidRDefault="00742BC6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xar details sida. Efter detta är det bara bootstrap ui kvar.</w:t>
            </w: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0C12" w14:textId="77777777" w:rsidR="00320E9E" w:rsidRDefault="00320E9E" w:rsidP="005112D6">
      <w:pPr>
        <w:spacing w:line="240" w:lineRule="auto"/>
      </w:pPr>
      <w:r>
        <w:separator/>
      </w:r>
    </w:p>
  </w:endnote>
  <w:endnote w:type="continuationSeparator" w:id="0">
    <w:p w14:paraId="7F54CC76" w14:textId="77777777" w:rsidR="00320E9E" w:rsidRDefault="00320E9E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320E9E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5969" w14:textId="77777777" w:rsidR="00320E9E" w:rsidRDefault="00320E9E" w:rsidP="005112D6">
      <w:pPr>
        <w:spacing w:line="240" w:lineRule="auto"/>
      </w:pPr>
      <w:r>
        <w:separator/>
      </w:r>
    </w:p>
  </w:footnote>
  <w:footnote w:type="continuationSeparator" w:id="0">
    <w:p w14:paraId="344F80AA" w14:textId="77777777" w:rsidR="00320E9E" w:rsidRDefault="00320E9E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10B3C"/>
    <w:rsid w:val="0001657E"/>
    <w:rsid w:val="000B11FE"/>
    <w:rsid w:val="000D4261"/>
    <w:rsid w:val="000F74C7"/>
    <w:rsid w:val="00160616"/>
    <w:rsid w:val="001921B6"/>
    <w:rsid w:val="0019367F"/>
    <w:rsid w:val="001A3FA7"/>
    <w:rsid w:val="001D1EA4"/>
    <w:rsid w:val="001F3590"/>
    <w:rsid w:val="00225DC1"/>
    <w:rsid w:val="00230CD3"/>
    <w:rsid w:val="00234A5E"/>
    <w:rsid w:val="002568FE"/>
    <w:rsid w:val="002C6364"/>
    <w:rsid w:val="00305B82"/>
    <w:rsid w:val="00320E9E"/>
    <w:rsid w:val="00344C8C"/>
    <w:rsid w:val="003701EE"/>
    <w:rsid w:val="00371AE9"/>
    <w:rsid w:val="00383CA4"/>
    <w:rsid w:val="0040572A"/>
    <w:rsid w:val="00414334"/>
    <w:rsid w:val="00424737"/>
    <w:rsid w:val="00456775"/>
    <w:rsid w:val="0049095C"/>
    <w:rsid w:val="004A1FF4"/>
    <w:rsid w:val="004B7603"/>
    <w:rsid w:val="004D1343"/>
    <w:rsid w:val="004D6356"/>
    <w:rsid w:val="004F7E95"/>
    <w:rsid w:val="005112D6"/>
    <w:rsid w:val="0052209B"/>
    <w:rsid w:val="005475DE"/>
    <w:rsid w:val="005724BF"/>
    <w:rsid w:val="00592660"/>
    <w:rsid w:val="005A11A6"/>
    <w:rsid w:val="005B03EC"/>
    <w:rsid w:val="005C16BE"/>
    <w:rsid w:val="005E5663"/>
    <w:rsid w:val="00607C57"/>
    <w:rsid w:val="00611B2F"/>
    <w:rsid w:val="0066693D"/>
    <w:rsid w:val="00670B62"/>
    <w:rsid w:val="00693AC6"/>
    <w:rsid w:val="00697E03"/>
    <w:rsid w:val="006A6B3C"/>
    <w:rsid w:val="006C111F"/>
    <w:rsid w:val="00734771"/>
    <w:rsid w:val="00742BC6"/>
    <w:rsid w:val="00745EDC"/>
    <w:rsid w:val="00767B92"/>
    <w:rsid w:val="0079578B"/>
    <w:rsid w:val="007C20E6"/>
    <w:rsid w:val="007C22C4"/>
    <w:rsid w:val="00801950"/>
    <w:rsid w:val="008060A7"/>
    <w:rsid w:val="00806DA6"/>
    <w:rsid w:val="0084601E"/>
    <w:rsid w:val="00863205"/>
    <w:rsid w:val="0086788C"/>
    <w:rsid w:val="0087369B"/>
    <w:rsid w:val="0089753F"/>
    <w:rsid w:val="008A0B03"/>
    <w:rsid w:val="008B7B70"/>
    <w:rsid w:val="008C7E38"/>
    <w:rsid w:val="008D4C9E"/>
    <w:rsid w:val="0091410D"/>
    <w:rsid w:val="00982DDD"/>
    <w:rsid w:val="0099346A"/>
    <w:rsid w:val="009B25D8"/>
    <w:rsid w:val="009E1783"/>
    <w:rsid w:val="00A13590"/>
    <w:rsid w:val="00A17785"/>
    <w:rsid w:val="00A622A6"/>
    <w:rsid w:val="00A86402"/>
    <w:rsid w:val="00AB0CBF"/>
    <w:rsid w:val="00AD3AD6"/>
    <w:rsid w:val="00B025E5"/>
    <w:rsid w:val="00B316E7"/>
    <w:rsid w:val="00B95648"/>
    <w:rsid w:val="00BB5CCF"/>
    <w:rsid w:val="00C27CCF"/>
    <w:rsid w:val="00C34B5D"/>
    <w:rsid w:val="00C653CE"/>
    <w:rsid w:val="00C92C1E"/>
    <w:rsid w:val="00D0280E"/>
    <w:rsid w:val="00D12088"/>
    <w:rsid w:val="00D3270F"/>
    <w:rsid w:val="00D544B2"/>
    <w:rsid w:val="00D62C11"/>
    <w:rsid w:val="00D762EC"/>
    <w:rsid w:val="00DC0916"/>
    <w:rsid w:val="00E02B43"/>
    <w:rsid w:val="00E15A6E"/>
    <w:rsid w:val="00E217EC"/>
    <w:rsid w:val="00E41F20"/>
    <w:rsid w:val="00E700E9"/>
    <w:rsid w:val="00EC765F"/>
    <w:rsid w:val="00ED7D4D"/>
    <w:rsid w:val="00EE78CC"/>
    <w:rsid w:val="00F6141F"/>
    <w:rsid w:val="00F67559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2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43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34</cp:revision>
  <dcterms:created xsi:type="dcterms:W3CDTF">2022-03-22T12:51:00Z</dcterms:created>
  <dcterms:modified xsi:type="dcterms:W3CDTF">2022-05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